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3A" w:rsidRPr="00580399" w:rsidRDefault="0060613A">
      <w:pPr>
        <w:pStyle w:val="Title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580399">
        <w:rPr>
          <w:rFonts w:ascii="Calibri" w:hAnsi="Calibri" w:cs="Calibri"/>
          <w:sz w:val="28"/>
          <w:szCs w:val="28"/>
        </w:rPr>
        <w:t>ESTADO LIBRE ASOCIADO DE PUERTO RICO</w:t>
      </w:r>
    </w:p>
    <w:p w:rsidR="0060613A" w:rsidRPr="00580399" w:rsidRDefault="0060613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80399">
        <w:rPr>
          <w:rFonts w:ascii="Calibri" w:hAnsi="Calibri" w:cs="Calibri"/>
          <w:b/>
          <w:bCs/>
          <w:sz w:val="28"/>
          <w:szCs w:val="28"/>
        </w:rPr>
        <w:t>ADMINISTRACION DESARROLLO SOCIOECONÓMICO</w:t>
      </w:r>
    </w:p>
    <w:p w:rsidR="0060613A" w:rsidRPr="00580399" w:rsidRDefault="0060613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80399">
        <w:rPr>
          <w:rFonts w:ascii="Calibri" w:hAnsi="Calibri" w:cs="Calibri"/>
          <w:b/>
          <w:bCs/>
          <w:sz w:val="28"/>
          <w:szCs w:val="28"/>
        </w:rPr>
        <w:t xml:space="preserve">DEPARTAMENTO DE LA FAMILIA </w:t>
      </w:r>
    </w:p>
    <w:p w:rsidR="0060613A" w:rsidRPr="00580399" w:rsidRDefault="0060613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80399" w:rsidRPr="00580399" w:rsidRDefault="00580399" w:rsidP="00580399"/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580399" w:rsidRPr="00580399" w:rsidTr="00580399">
        <w:trPr>
          <w:trHeight w:val="422"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80399" w:rsidRPr="00580399" w:rsidRDefault="005660C4" w:rsidP="0094306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i1025" type="#_x0000_t75" alt="http://www.7gsf.info/images/schedule-icon.jpg" style="width:21.75pt;height:21.75pt;visibility:visible">
                  <v:imagedata r:id="rId8" o:title="schedule-icon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80399" w:rsidRPr="00580399" w:rsidRDefault="00580399" w:rsidP="00580399">
            <w:pPr>
              <w:pStyle w:val="Heading1"/>
              <w:jc w:val="left"/>
              <w:rPr>
                <w:rFonts w:ascii="Calibri" w:hAnsi="Calibri" w:cs="Calibri"/>
                <w:szCs w:val="28"/>
              </w:rPr>
            </w:pPr>
            <w:r w:rsidRPr="00580399">
              <w:rPr>
                <w:rFonts w:ascii="Calibri" w:hAnsi="Calibri" w:cs="Calibri"/>
                <w:szCs w:val="28"/>
              </w:rPr>
              <w:t>DIRECTORIO OFICINAS REGIONALES</w:t>
            </w:r>
            <w:r>
              <w:rPr>
                <w:rFonts w:ascii="Calibri" w:hAnsi="Calibri" w:cs="Calibri"/>
                <w:szCs w:val="28"/>
              </w:rPr>
              <w:t>,</w:t>
            </w:r>
            <w:r w:rsidRPr="00580399">
              <w:rPr>
                <w:rFonts w:ascii="Calibri" w:hAnsi="Calibri" w:cs="Calibri"/>
                <w:szCs w:val="28"/>
              </w:rPr>
              <w:t xml:space="preserve"> LOCALES</w:t>
            </w:r>
            <w:r>
              <w:rPr>
                <w:rFonts w:ascii="Calibri" w:hAnsi="Calibri" w:cs="Calibri"/>
                <w:szCs w:val="28"/>
              </w:rPr>
              <w:t xml:space="preserve"> y Horarios</w:t>
            </w:r>
          </w:p>
        </w:tc>
      </w:tr>
    </w:tbl>
    <w:p w:rsidR="00580399" w:rsidRPr="00580399" w:rsidRDefault="00580399" w:rsidP="00580399">
      <w:pPr>
        <w:rPr>
          <w:lang w:val="es-ES"/>
        </w:rPr>
      </w:pPr>
    </w:p>
    <w:p w:rsidR="000D3597" w:rsidRDefault="000D3597" w:rsidP="000D3597"/>
    <w:p w:rsidR="00261C93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–Regional de Aguadilla/Oficina Regional y Locales de Aguadilla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56516" w:rsidRPr="00F11560">
        <w:rPr>
          <w:rStyle w:val="Hyperlink"/>
          <w:rFonts w:ascii="Calibri" w:hAnsi="Calibri" w:cs="Calibri"/>
          <w:sz w:val="22"/>
          <w:szCs w:val="22"/>
        </w:rPr>
        <w:t>REGION</w:t>
      </w:r>
      <w:r w:rsidR="000D3597" w:rsidRPr="00F11560">
        <w:rPr>
          <w:rStyle w:val="Hyperlink"/>
          <w:rFonts w:ascii="Calibri" w:hAnsi="Calibri" w:cs="Calibri"/>
          <w:sz w:val="22"/>
          <w:szCs w:val="22"/>
        </w:rPr>
        <w:t xml:space="preserve">  AGUADILLA</w:t>
      </w:r>
    </w:p>
    <w:p w:rsidR="00580399" w:rsidRPr="00580399" w:rsidRDefault="00F11560" w:rsidP="00580399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60613A" w:rsidRPr="00F11560" w:rsidRDefault="00F11560" w:rsidP="00580399">
      <w:pPr>
        <w:pStyle w:val="Heading1"/>
        <w:rPr>
          <w:rStyle w:val="Hyperlink"/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b w:val="0"/>
          <w:color w:val="FF0000"/>
          <w:sz w:val="22"/>
          <w:szCs w:val="22"/>
        </w:rPr>
        <w:instrText>HYPERLINK "https://spnavigation.respondcrm.com/AppViewer.html?q=https://311prkb.respondcrm.com/respondweb/Directorio de Oficinas-Regional de Arecibo/Oficina Regional y Locales de Arecibo.pdf"</w:instrText>
      </w:r>
      <w:r w:rsidR="005660C4">
        <w:rPr>
          <w:rFonts w:ascii="Calibri" w:hAnsi="Calibri" w:cs="Calibri"/>
          <w:b w:val="0"/>
          <w:color w:val="FF0000"/>
          <w:sz w:val="22"/>
          <w:szCs w:val="22"/>
        </w:rPr>
      </w:r>
      <w:r>
        <w:rPr>
          <w:rFonts w:ascii="Calibri" w:hAnsi="Calibri" w:cs="Calibri"/>
          <w:b w:val="0"/>
          <w:color w:val="FF0000"/>
          <w:sz w:val="22"/>
          <w:szCs w:val="22"/>
        </w:rPr>
        <w:fldChar w:fldCharType="separate"/>
      </w:r>
      <w:r w:rsidR="000D3597" w:rsidRPr="00F11560">
        <w:rPr>
          <w:rStyle w:val="Hyperlink"/>
          <w:rFonts w:ascii="Calibri" w:hAnsi="Calibri" w:cs="Calibri"/>
          <w:b w:val="0"/>
          <w:sz w:val="22"/>
          <w:szCs w:val="22"/>
        </w:rPr>
        <w:t>REGION</w:t>
      </w:r>
      <w:r w:rsidR="00756516" w:rsidRPr="00F11560">
        <w:rPr>
          <w:rStyle w:val="Hyperlink"/>
          <w:rFonts w:ascii="Calibri" w:hAnsi="Calibri" w:cs="Calibri"/>
          <w:b w:val="0"/>
          <w:sz w:val="22"/>
          <w:szCs w:val="22"/>
        </w:rPr>
        <w:t xml:space="preserve"> </w:t>
      </w:r>
      <w:r w:rsidR="000D3597" w:rsidRPr="00F11560">
        <w:rPr>
          <w:rStyle w:val="Hyperlink"/>
          <w:rFonts w:ascii="Calibri" w:hAnsi="Calibri" w:cs="Calibri"/>
          <w:b w:val="0"/>
          <w:sz w:val="22"/>
          <w:szCs w:val="22"/>
        </w:rPr>
        <w:t xml:space="preserve"> ARECIBO</w:t>
      </w:r>
    </w:p>
    <w:p w:rsidR="00580399" w:rsidRPr="00580399" w:rsidRDefault="00F11560" w:rsidP="00580399">
      <w:pPr>
        <w:jc w:val="center"/>
      </w:pPr>
      <w:r>
        <w:rPr>
          <w:rFonts w:ascii="Calibri" w:hAnsi="Calibri" w:cs="Calibri"/>
          <w:bCs/>
          <w:color w:val="FF0000"/>
          <w:sz w:val="22"/>
          <w:szCs w:val="22"/>
        </w:rPr>
        <w:fldChar w:fldCharType="end"/>
      </w:r>
    </w:p>
    <w:p w:rsidR="00D354CC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-Regional de Bayamón/Oficina Regional y Locales de Bayamon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D354CC" w:rsidRPr="00F11560">
        <w:rPr>
          <w:rStyle w:val="Hyperlink"/>
          <w:rFonts w:ascii="Calibri" w:hAnsi="Calibri" w:cs="Calibri"/>
          <w:sz w:val="22"/>
          <w:szCs w:val="22"/>
        </w:rPr>
        <w:t>REGION</w:t>
      </w:r>
      <w:r w:rsidR="00756516" w:rsidRPr="00F11560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D354CC" w:rsidRPr="00F11560">
        <w:rPr>
          <w:rStyle w:val="Hyperlink"/>
          <w:rFonts w:ascii="Calibri" w:hAnsi="Calibri" w:cs="Calibri"/>
          <w:sz w:val="22"/>
          <w:szCs w:val="22"/>
        </w:rPr>
        <w:t xml:space="preserve"> BAYAMÓN</w:t>
      </w:r>
    </w:p>
    <w:p w:rsidR="00580399" w:rsidRPr="00580399" w:rsidRDefault="00F11560" w:rsidP="00580399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995953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-Regional de Caguas/Oficina Regional y Locales de Caguas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D354CC" w:rsidRPr="00F11560">
        <w:rPr>
          <w:rStyle w:val="Hyperlink"/>
          <w:rFonts w:ascii="Calibri" w:hAnsi="Calibri" w:cs="Calibri"/>
          <w:sz w:val="22"/>
          <w:szCs w:val="22"/>
        </w:rPr>
        <w:t xml:space="preserve">REGION </w:t>
      </w:r>
      <w:r w:rsidR="00756516" w:rsidRPr="00F11560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D354CC" w:rsidRPr="00F11560">
        <w:rPr>
          <w:rStyle w:val="Hyperlink"/>
          <w:rFonts w:ascii="Calibri" w:hAnsi="Calibri" w:cs="Calibri"/>
          <w:sz w:val="22"/>
          <w:szCs w:val="22"/>
        </w:rPr>
        <w:t>CAGUAS</w:t>
      </w:r>
    </w:p>
    <w:p w:rsidR="00580399" w:rsidRPr="00580399" w:rsidRDefault="00F11560" w:rsidP="00580399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995953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-Regional de Carolina/Oficina Regional y Locales de Carolina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56516" w:rsidRPr="00F11560">
        <w:rPr>
          <w:rStyle w:val="Hyperlink"/>
          <w:rFonts w:ascii="Calibri" w:hAnsi="Calibri" w:cs="Calibri"/>
          <w:sz w:val="22"/>
          <w:szCs w:val="22"/>
        </w:rPr>
        <w:t>REGION CAROLINA</w:t>
      </w:r>
    </w:p>
    <w:p w:rsidR="00580399" w:rsidRPr="00580399" w:rsidRDefault="00F11560" w:rsidP="00580399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8C0328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-Regional de Guayama/Oficina Regional y Locales de Guayama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DF5696" w:rsidRPr="00F11560">
        <w:rPr>
          <w:rStyle w:val="Hyperlink"/>
          <w:rFonts w:ascii="Calibri" w:hAnsi="Calibri" w:cs="Calibri"/>
          <w:sz w:val="22"/>
          <w:szCs w:val="22"/>
        </w:rPr>
        <w:t>REGION GUAYAMA</w:t>
      </w:r>
    </w:p>
    <w:p w:rsidR="00580399" w:rsidRPr="00580399" w:rsidRDefault="00F11560" w:rsidP="00580399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65572E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-Regional de Humacao/Oficina Regional y Locales de Humacao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65572E" w:rsidRPr="00F11560">
        <w:rPr>
          <w:rStyle w:val="Hyperlink"/>
          <w:rFonts w:ascii="Calibri" w:hAnsi="Calibri" w:cs="Calibri"/>
          <w:sz w:val="22"/>
          <w:szCs w:val="22"/>
        </w:rPr>
        <w:t>REGION HUMACAO</w:t>
      </w:r>
    </w:p>
    <w:p w:rsidR="00580399" w:rsidRPr="00580399" w:rsidRDefault="00F11560" w:rsidP="00580399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B2507D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-Regional de Mayagüez/Oficina Regional y Locales de Mayaguez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B2507D" w:rsidRPr="00F11560">
        <w:rPr>
          <w:rStyle w:val="Hyperlink"/>
          <w:rFonts w:ascii="Calibri" w:hAnsi="Calibri" w:cs="Calibri"/>
          <w:sz w:val="22"/>
          <w:szCs w:val="22"/>
        </w:rPr>
        <w:t>REGION MAYAGUEZ</w:t>
      </w:r>
    </w:p>
    <w:p w:rsidR="00580399" w:rsidRPr="00580399" w:rsidRDefault="00F11560" w:rsidP="00580399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6B6E5E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-Regional de Ponce/Oficina Regional y Locales de Ponce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6B6E5E" w:rsidRPr="00F11560">
        <w:rPr>
          <w:rStyle w:val="Hyperlink"/>
          <w:rFonts w:ascii="Calibri" w:hAnsi="Calibri" w:cs="Calibri"/>
          <w:sz w:val="22"/>
          <w:szCs w:val="22"/>
        </w:rPr>
        <w:t>REGION PONCE</w:t>
      </w:r>
    </w:p>
    <w:p w:rsidR="00580399" w:rsidRPr="00580399" w:rsidRDefault="00F11560" w:rsidP="00580399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2C40B1" w:rsidRPr="00F11560" w:rsidRDefault="00F11560" w:rsidP="00580399">
      <w:pPr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5660C4">
        <w:rPr>
          <w:rFonts w:ascii="Calibri" w:hAnsi="Calibri" w:cs="Calibri"/>
          <w:color w:val="FF0000"/>
          <w:sz w:val="22"/>
          <w:szCs w:val="22"/>
        </w:rPr>
        <w:instrText>HYPERLINK "https://spnavigation.respondcrm.com/AppViewer.html?q=https://311prkb.respondcrm.com/respondweb/Directorio de Oficinas-Regional de San Juan/Oficina Regional y Locales de San Juan.pdf"</w:instrText>
      </w:r>
      <w:r w:rsidR="005660C4">
        <w:rPr>
          <w:rFonts w:ascii="Calibri" w:hAnsi="Calibri" w:cs="Calibri"/>
          <w:color w:val="FF0000"/>
          <w:sz w:val="22"/>
          <w:szCs w:val="22"/>
        </w:rPr>
      </w:r>
      <w:r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2C40B1" w:rsidRPr="00F11560">
        <w:rPr>
          <w:rStyle w:val="Hyperlink"/>
          <w:rFonts w:ascii="Calibri" w:hAnsi="Calibri" w:cs="Calibri"/>
          <w:sz w:val="22"/>
          <w:szCs w:val="22"/>
        </w:rPr>
        <w:t>REGION SAN JUAN</w:t>
      </w:r>
    </w:p>
    <w:p w:rsidR="002C40B1" w:rsidRPr="00580399" w:rsidRDefault="00F11560" w:rsidP="00580399">
      <w:pPr>
        <w:rPr>
          <w:rFonts w:ascii="Arial" w:hAnsi="Arial" w:cs="Arial"/>
          <w:b/>
          <w:sz w:val="4"/>
          <w:szCs w:val="4"/>
          <w:u w:val="single"/>
        </w:rPr>
      </w:pPr>
      <w:r>
        <w:rPr>
          <w:rFonts w:ascii="Calibri" w:hAnsi="Calibri" w:cs="Calibri"/>
          <w:color w:val="FF0000"/>
          <w:sz w:val="22"/>
          <w:szCs w:val="22"/>
        </w:rPr>
        <w:fldChar w:fldCharType="end"/>
      </w:r>
    </w:p>
    <w:p w:rsidR="005F39A9" w:rsidRPr="00580399" w:rsidRDefault="005F39A9" w:rsidP="00580399">
      <w:pPr>
        <w:rPr>
          <w:rFonts w:ascii="Arial" w:hAnsi="Arial" w:cs="Arial"/>
          <w:b/>
          <w:sz w:val="32"/>
          <w:szCs w:val="32"/>
          <w:lang w:val="es-ES"/>
        </w:rPr>
      </w:pPr>
    </w:p>
    <w:p w:rsidR="005F39A9" w:rsidRDefault="005F39A9" w:rsidP="002C40B1">
      <w:pPr>
        <w:jc w:val="center"/>
        <w:rPr>
          <w:rFonts w:ascii="Arial" w:hAnsi="Arial" w:cs="Arial"/>
          <w:b/>
          <w:color w:val="0000FF"/>
          <w:sz w:val="32"/>
          <w:szCs w:val="32"/>
          <w:lang w:val="es-ES"/>
        </w:rPr>
      </w:pPr>
    </w:p>
    <w:p w:rsidR="002C40B1" w:rsidRDefault="002C40B1" w:rsidP="002C40B1">
      <w:pPr>
        <w:tabs>
          <w:tab w:val="left" w:pos="6180"/>
        </w:tabs>
        <w:rPr>
          <w:rFonts w:ascii="Arial" w:hAnsi="Arial" w:cs="Arial"/>
          <w:b/>
          <w:color w:val="3366FF"/>
          <w:sz w:val="32"/>
          <w:szCs w:val="32"/>
          <w:lang w:val="es-ES"/>
        </w:rPr>
      </w:pPr>
      <w:r>
        <w:rPr>
          <w:rFonts w:ascii="Arial" w:hAnsi="Arial" w:cs="Arial"/>
          <w:b/>
          <w:color w:val="3366FF"/>
          <w:sz w:val="32"/>
          <w:szCs w:val="32"/>
          <w:lang w:val="es-ES"/>
        </w:rPr>
        <w:tab/>
      </w:r>
    </w:p>
    <w:p w:rsidR="006B6E5E" w:rsidRDefault="006B6E5E" w:rsidP="005E7F5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</w:p>
    <w:p w:rsidR="0026324B" w:rsidRDefault="0026324B" w:rsidP="005E7F5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</w:p>
    <w:p w:rsidR="0026324B" w:rsidRDefault="0026324B" w:rsidP="005E7F5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</w:p>
    <w:sectPr w:rsidR="0026324B" w:rsidSect="00261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152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D4" w:rsidRDefault="00545AD4">
      <w:r>
        <w:separator/>
      </w:r>
    </w:p>
  </w:endnote>
  <w:endnote w:type="continuationSeparator" w:id="0">
    <w:p w:rsidR="00545AD4" w:rsidRDefault="0054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06" w:rsidRDefault="004F6A06" w:rsidP="008C03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A06" w:rsidRDefault="004F6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06" w:rsidRDefault="004F6A06" w:rsidP="008C03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0C4">
      <w:rPr>
        <w:rStyle w:val="PageNumber"/>
        <w:noProof/>
      </w:rPr>
      <w:t>1</w:t>
    </w:r>
    <w:r>
      <w:rPr>
        <w:rStyle w:val="PageNumber"/>
      </w:rPr>
      <w:fldChar w:fldCharType="end"/>
    </w:r>
  </w:p>
  <w:p w:rsidR="004F6A06" w:rsidRDefault="004F6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2A" w:rsidRDefault="00025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D4" w:rsidRDefault="00545AD4">
      <w:r>
        <w:separator/>
      </w:r>
    </w:p>
  </w:footnote>
  <w:footnote w:type="continuationSeparator" w:id="0">
    <w:p w:rsidR="00545AD4" w:rsidRDefault="0054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2A" w:rsidRDefault="00025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2A" w:rsidRDefault="000259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2A" w:rsidRDefault="00025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E67"/>
    <w:rsid w:val="000006D6"/>
    <w:rsid w:val="000077DD"/>
    <w:rsid w:val="000113E7"/>
    <w:rsid w:val="00013449"/>
    <w:rsid w:val="00014B27"/>
    <w:rsid w:val="0002592A"/>
    <w:rsid w:val="0002761D"/>
    <w:rsid w:val="00027FF8"/>
    <w:rsid w:val="0003281A"/>
    <w:rsid w:val="000442B7"/>
    <w:rsid w:val="000710B9"/>
    <w:rsid w:val="00071243"/>
    <w:rsid w:val="00074801"/>
    <w:rsid w:val="00086F95"/>
    <w:rsid w:val="00087D49"/>
    <w:rsid w:val="00096575"/>
    <w:rsid w:val="000965E8"/>
    <w:rsid w:val="000A14B0"/>
    <w:rsid w:val="000B7973"/>
    <w:rsid w:val="000C754B"/>
    <w:rsid w:val="000D2C5E"/>
    <w:rsid w:val="000D3597"/>
    <w:rsid w:val="000E4ADE"/>
    <w:rsid w:val="000F0445"/>
    <w:rsid w:val="000F04BC"/>
    <w:rsid w:val="000F227D"/>
    <w:rsid w:val="000F4CDE"/>
    <w:rsid w:val="000F5E87"/>
    <w:rsid w:val="00102199"/>
    <w:rsid w:val="001246AC"/>
    <w:rsid w:val="001264F7"/>
    <w:rsid w:val="001316A9"/>
    <w:rsid w:val="00131A22"/>
    <w:rsid w:val="00133CCA"/>
    <w:rsid w:val="0013620F"/>
    <w:rsid w:val="0013654F"/>
    <w:rsid w:val="0014191D"/>
    <w:rsid w:val="001445FE"/>
    <w:rsid w:val="0014552B"/>
    <w:rsid w:val="001517F5"/>
    <w:rsid w:val="0015629E"/>
    <w:rsid w:val="0016286B"/>
    <w:rsid w:val="001740D9"/>
    <w:rsid w:val="00176A86"/>
    <w:rsid w:val="00180D77"/>
    <w:rsid w:val="0018274B"/>
    <w:rsid w:val="001858D6"/>
    <w:rsid w:val="00186050"/>
    <w:rsid w:val="00187C80"/>
    <w:rsid w:val="00187F7D"/>
    <w:rsid w:val="001909F5"/>
    <w:rsid w:val="00197F26"/>
    <w:rsid w:val="001A1D99"/>
    <w:rsid w:val="001A31C4"/>
    <w:rsid w:val="001A5C3A"/>
    <w:rsid w:val="001B0123"/>
    <w:rsid w:val="001B1890"/>
    <w:rsid w:val="001B1AEA"/>
    <w:rsid w:val="001B1D76"/>
    <w:rsid w:val="001B5A8B"/>
    <w:rsid w:val="001B7057"/>
    <w:rsid w:val="001C0C65"/>
    <w:rsid w:val="001C3166"/>
    <w:rsid w:val="001D1C27"/>
    <w:rsid w:val="001E7827"/>
    <w:rsid w:val="001F5B2D"/>
    <w:rsid w:val="00202CB6"/>
    <w:rsid w:val="002056B9"/>
    <w:rsid w:val="00205924"/>
    <w:rsid w:val="00205D72"/>
    <w:rsid w:val="00207BB9"/>
    <w:rsid w:val="002330DC"/>
    <w:rsid w:val="00244ED9"/>
    <w:rsid w:val="002459A4"/>
    <w:rsid w:val="00254C0E"/>
    <w:rsid w:val="00256FF3"/>
    <w:rsid w:val="00261C93"/>
    <w:rsid w:val="0026324B"/>
    <w:rsid w:val="002724DA"/>
    <w:rsid w:val="00281539"/>
    <w:rsid w:val="00281584"/>
    <w:rsid w:val="0029160A"/>
    <w:rsid w:val="002A1A56"/>
    <w:rsid w:val="002B0CB8"/>
    <w:rsid w:val="002B1F36"/>
    <w:rsid w:val="002B7CBD"/>
    <w:rsid w:val="002C2FA9"/>
    <w:rsid w:val="002C3E3E"/>
    <w:rsid w:val="002C40B1"/>
    <w:rsid w:val="002C467A"/>
    <w:rsid w:val="002D333F"/>
    <w:rsid w:val="002D7363"/>
    <w:rsid w:val="002E3BA9"/>
    <w:rsid w:val="002F7623"/>
    <w:rsid w:val="00306DB8"/>
    <w:rsid w:val="00306F65"/>
    <w:rsid w:val="00311B2B"/>
    <w:rsid w:val="003129C6"/>
    <w:rsid w:val="00316DBB"/>
    <w:rsid w:val="003218DC"/>
    <w:rsid w:val="00321C07"/>
    <w:rsid w:val="003326A8"/>
    <w:rsid w:val="00350819"/>
    <w:rsid w:val="00352223"/>
    <w:rsid w:val="00352CE5"/>
    <w:rsid w:val="00355049"/>
    <w:rsid w:val="003560BE"/>
    <w:rsid w:val="00361AD8"/>
    <w:rsid w:val="00363248"/>
    <w:rsid w:val="003736AC"/>
    <w:rsid w:val="00373BA2"/>
    <w:rsid w:val="0038385C"/>
    <w:rsid w:val="00384897"/>
    <w:rsid w:val="003A1B8C"/>
    <w:rsid w:val="003A4AC7"/>
    <w:rsid w:val="003A58C7"/>
    <w:rsid w:val="003A6AF0"/>
    <w:rsid w:val="003B268F"/>
    <w:rsid w:val="003B6059"/>
    <w:rsid w:val="003C072B"/>
    <w:rsid w:val="003C4C32"/>
    <w:rsid w:val="003D6C96"/>
    <w:rsid w:val="003E22C9"/>
    <w:rsid w:val="003F08C7"/>
    <w:rsid w:val="003F1027"/>
    <w:rsid w:val="003F488C"/>
    <w:rsid w:val="003F4BB8"/>
    <w:rsid w:val="004031E4"/>
    <w:rsid w:val="00406EF3"/>
    <w:rsid w:val="00430D31"/>
    <w:rsid w:val="00433D7E"/>
    <w:rsid w:val="00433D84"/>
    <w:rsid w:val="00442D2C"/>
    <w:rsid w:val="00444A19"/>
    <w:rsid w:val="00454EDA"/>
    <w:rsid w:val="004608DE"/>
    <w:rsid w:val="00463792"/>
    <w:rsid w:val="00472326"/>
    <w:rsid w:val="004754ED"/>
    <w:rsid w:val="00492701"/>
    <w:rsid w:val="00493613"/>
    <w:rsid w:val="00495913"/>
    <w:rsid w:val="00496496"/>
    <w:rsid w:val="004A5466"/>
    <w:rsid w:val="004B1C7A"/>
    <w:rsid w:val="004B7A57"/>
    <w:rsid w:val="004C23C4"/>
    <w:rsid w:val="004C558E"/>
    <w:rsid w:val="004D0A79"/>
    <w:rsid w:val="004F3BCC"/>
    <w:rsid w:val="004F52CB"/>
    <w:rsid w:val="004F6A06"/>
    <w:rsid w:val="004F76DB"/>
    <w:rsid w:val="005110D8"/>
    <w:rsid w:val="00515F5D"/>
    <w:rsid w:val="00516C7B"/>
    <w:rsid w:val="00516FBF"/>
    <w:rsid w:val="00520B0E"/>
    <w:rsid w:val="005313AF"/>
    <w:rsid w:val="00535AB3"/>
    <w:rsid w:val="00545AD4"/>
    <w:rsid w:val="005557B5"/>
    <w:rsid w:val="00563BBE"/>
    <w:rsid w:val="0056573E"/>
    <w:rsid w:val="00565B7C"/>
    <w:rsid w:val="005660C4"/>
    <w:rsid w:val="0057219B"/>
    <w:rsid w:val="00572338"/>
    <w:rsid w:val="005724E9"/>
    <w:rsid w:val="0057406A"/>
    <w:rsid w:val="00574C4E"/>
    <w:rsid w:val="00575A73"/>
    <w:rsid w:val="00580399"/>
    <w:rsid w:val="005836A9"/>
    <w:rsid w:val="005840A4"/>
    <w:rsid w:val="005A2B74"/>
    <w:rsid w:val="005A4FC0"/>
    <w:rsid w:val="005A5C52"/>
    <w:rsid w:val="005B002D"/>
    <w:rsid w:val="005B50CC"/>
    <w:rsid w:val="005E0699"/>
    <w:rsid w:val="005E1E67"/>
    <w:rsid w:val="005E7F5A"/>
    <w:rsid w:val="005F39A9"/>
    <w:rsid w:val="005F51DB"/>
    <w:rsid w:val="006019D9"/>
    <w:rsid w:val="0060613A"/>
    <w:rsid w:val="00610AD3"/>
    <w:rsid w:val="00612946"/>
    <w:rsid w:val="00621D7E"/>
    <w:rsid w:val="00622394"/>
    <w:rsid w:val="00622436"/>
    <w:rsid w:val="00624200"/>
    <w:rsid w:val="006263C9"/>
    <w:rsid w:val="00627D1C"/>
    <w:rsid w:val="00636E37"/>
    <w:rsid w:val="0064247C"/>
    <w:rsid w:val="006469AD"/>
    <w:rsid w:val="00650759"/>
    <w:rsid w:val="006536BE"/>
    <w:rsid w:val="0065572E"/>
    <w:rsid w:val="006607D0"/>
    <w:rsid w:val="0066536C"/>
    <w:rsid w:val="0066563B"/>
    <w:rsid w:val="00667CAB"/>
    <w:rsid w:val="006744B0"/>
    <w:rsid w:val="00674B5D"/>
    <w:rsid w:val="00675DD2"/>
    <w:rsid w:val="0069106E"/>
    <w:rsid w:val="00696CC7"/>
    <w:rsid w:val="006A4DA1"/>
    <w:rsid w:val="006A56EA"/>
    <w:rsid w:val="006B229F"/>
    <w:rsid w:val="006B6E5E"/>
    <w:rsid w:val="006B7F45"/>
    <w:rsid w:val="006D6F8C"/>
    <w:rsid w:val="006D7ECD"/>
    <w:rsid w:val="006E4E58"/>
    <w:rsid w:val="006F3123"/>
    <w:rsid w:val="006F3BBB"/>
    <w:rsid w:val="006F660A"/>
    <w:rsid w:val="00700CEF"/>
    <w:rsid w:val="00703897"/>
    <w:rsid w:val="00703BE9"/>
    <w:rsid w:val="00705F3F"/>
    <w:rsid w:val="00713CD0"/>
    <w:rsid w:val="00716FC1"/>
    <w:rsid w:val="0071724A"/>
    <w:rsid w:val="007265B0"/>
    <w:rsid w:val="007274E8"/>
    <w:rsid w:val="00730048"/>
    <w:rsid w:val="00734EAA"/>
    <w:rsid w:val="00736175"/>
    <w:rsid w:val="007371B4"/>
    <w:rsid w:val="00747974"/>
    <w:rsid w:val="00756516"/>
    <w:rsid w:val="00757548"/>
    <w:rsid w:val="007758B6"/>
    <w:rsid w:val="00775C2B"/>
    <w:rsid w:val="007774DA"/>
    <w:rsid w:val="007A2FE2"/>
    <w:rsid w:val="007B1199"/>
    <w:rsid w:val="007B41EA"/>
    <w:rsid w:val="007D6B26"/>
    <w:rsid w:val="007F0B6D"/>
    <w:rsid w:val="007F0E40"/>
    <w:rsid w:val="007F3DC1"/>
    <w:rsid w:val="0080137C"/>
    <w:rsid w:val="008027E7"/>
    <w:rsid w:val="0080427D"/>
    <w:rsid w:val="00804C3B"/>
    <w:rsid w:val="00813EFF"/>
    <w:rsid w:val="00821C11"/>
    <w:rsid w:val="008253FB"/>
    <w:rsid w:val="00830BDD"/>
    <w:rsid w:val="00833DE4"/>
    <w:rsid w:val="00846302"/>
    <w:rsid w:val="008639D0"/>
    <w:rsid w:val="008647DF"/>
    <w:rsid w:val="0086753D"/>
    <w:rsid w:val="00874203"/>
    <w:rsid w:val="0088031C"/>
    <w:rsid w:val="008829F2"/>
    <w:rsid w:val="00892C0B"/>
    <w:rsid w:val="00894CE0"/>
    <w:rsid w:val="008A4FCF"/>
    <w:rsid w:val="008A6C31"/>
    <w:rsid w:val="008A6E9B"/>
    <w:rsid w:val="008B2816"/>
    <w:rsid w:val="008B5A53"/>
    <w:rsid w:val="008C0328"/>
    <w:rsid w:val="008C06DF"/>
    <w:rsid w:val="008C2D16"/>
    <w:rsid w:val="008C5E5C"/>
    <w:rsid w:val="008E2311"/>
    <w:rsid w:val="008E2A44"/>
    <w:rsid w:val="008F145F"/>
    <w:rsid w:val="008F1734"/>
    <w:rsid w:val="008F752A"/>
    <w:rsid w:val="0090356A"/>
    <w:rsid w:val="0090700C"/>
    <w:rsid w:val="00912ACB"/>
    <w:rsid w:val="00917FB3"/>
    <w:rsid w:val="009221CD"/>
    <w:rsid w:val="009264E0"/>
    <w:rsid w:val="009316B5"/>
    <w:rsid w:val="009376A4"/>
    <w:rsid w:val="00942625"/>
    <w:rsid w:val="0094306E"/>
    <w:rsid w:val="00944BFC"/>
    <w:rsid w:val="00952B03"/>
    <w:rsid w:val="00953272"/>
    <w:rsid w:val="00953922"/>
    <w:rsid w:val="00956B8E"/>
    <w:rsid w:val="0096126D"/>
    <w:rsid w:val="00973433"/>
    <w:rsid w:val="00974D8D"/>
    <w:rsid w:val="009849D9"/>
    <w:rsid w:val="00984B27"/>
    <w:rsid w:val="0098530A"/>
    <w:rsid w:val="00994B93"/>
    <w:rsid w:val="00995548"/>
    <w:rsid w:val="00995953"/>
    <w:rsid w:val="009A43D4"/>
    <w:rsid w:val="009B5E96"/>
    <w:rsid w:val="009D439B"/>
    <w:rsid w:val="009D4AC1"/>
    <w:rsid w:val="009E33E1"/>
    <w:rsid w:val="009F1D7E"/>
    <w:rsid w:val="009F4EA9"/>
    <w:rsid w:val="009F7C8E"/>
    <w:rsid w:val="00A000A3"/>
    <w:rsid w:val="00A027BC"/>
    <w:rsid w:val="00A13969"/>
    <w:rsid w:val="00A16783"/>
    <w:rsid w:val="00A235EB"/>
    <w:rsid w:val="00A31250"/>
    <w:rsid w:val="00A3627C"/>
    <w:rsid w:val="00A45D4C"/>
    <w:rsid w:val="00A53974"/>
    <w:rsid w:val="00A603E7"/>
    <w:rsid w:val="00A61F34"/>
    <w:rsid w:val="00A66DBF"/>
    <w:rsid w:val="00A75BAC"/>
    <w:rsid w:val="00A77F82"/>
    <w:rsid w:val="00A91035"/>
    <w:rsid w:val="00A950E1"/>
    <w:rsid w:val="00A95FFC"/>
    <w:rsid w:val="00A97FD2"/>
    <w:rsid w:val="00AA5725"/>
    <w:rsid w:val="00AB0607"/>
    <w:rsid w:val="00AB4DE6"/>
    <w:rsid w:val="00AC0D9A"/>
    <w:rsid w:val="00AC0F57"/>
    <w:rsid w:val="00AC5C21"/>
    <w:rsid w:val="00AC68B6"/>
    <w:rsid w:val="00AE3398"/>
    <w:rsid w:val="00AF0427"/>
    <w:rsid w:val="00AF3F7D"/>
    <w:rsid w:val="00B0031C"/>
    <w:rsid w:val="00B005F7"/>
    <w:rsid w:val="00B03321"/>
    <w:rsid w:val="00B06760"/>
    <w:rsid w:val="00B06D4D"/>
    <w:rsid w:val="00B143C5"/>
    <w:rsid w:val="00B17F7F"/>
    <w:rsid w:val="00B21088"/>
    <w:rsid w:val="00B23ABB"/>
    <w:rsid w:val="00B2507D"/>
    <w:rsid w:val="00B27FC3"/>
    <w:rsid w:val="00B3441F"/>
    <w:rsid w:val="00B34E93"/>
    <w:rsid w:val="00B44EFC"/>
    <w:rsid w:val="00B54397"/>
    <w:rsid w:val="00B70C0B"/>
    <w:rsid w:val="00B73964"/>
    <w:rsid w:val="00B7530F"/>
    <w:rsid w:val="00B82996"/>
    <w:rsid w:val="00B8620B"/>
    <w:rsid w:val="00B863A2"/>
    <w:rsid w:val="00B9680E"/>
    <w:rsid w:val="00B97165"/>
    <w:rsid w:val="00BA115D"/>
    <w:rsid w:val="00BA41A1"/>
    <w:rsid w:val="00BB42B3"/>
    <w:rsid w:val="00BB6129"/>
    <w:rsid w:val="00BC1B70"/>
    <w:rsid w:val="00BC2249"/>
    <w:rsid w:val="00BE1A1E"/>
    <w:rsid w:val="00BE2637"/>
    <w:rsid w:val="00BF08A7"/>
    <w:rsid w:val="00BF31CA"/>
    <w:rsid w:val="00BF7097"/>
    <w:rsid w:val="00C01298"/>
    <w:rsid w:val="00C15AD4"/>
    <w:rsid w:val="00C2174A"/>
    <w:rsid w:val="00C22B29"/>
    <w:rsid w:val="00C34F6C"/>
    <w:rsid w:val="00C35612"/>
    <w:rsid w:val="00C363E5"/>
    <w:rsid w:val="00C372D4"/>
    <w:rsid w:val="00C438E8"/>
    <w:rsid w:val="00C53A12"/>
    <w:rsid w:val="00C5760A"/>
    <w:rsid w:val="00C62001"/>
    <w:rsid w:val="00C62DC3"/>
    <w:rsid w:val="00C70C31"/>
    <w:rsid w:val="00C747B6"/>
    <w:rsid w:val="00C83703"/>
    <w:rsid w:val="00C87005"/>
    <w:rsid w:val="00C927D9"/>
    <w:rsid w:val="00C92B02"/>
    <w:rsid w:val="00C94BFD"/>
    <w:rsid w:val="00CB4C68"/>
    <w:rsid w:val="00CB5847"/>
    <w:rsid w:val="00CB6B7C"/>
    <w:rsid w:val="00CB6C60"/>
    <w:rsid w:val="00CC1BF8"/>
    <w:rsid w:val="00CE00BE"/>
    <w:rsid w:val="00CE3C7E"/>
    <w:rsid w:val="00CE4FA6"/>
    <w:rsid w:val="00CF258E"/>
    <w:rsid w:val="00CF3412"/>
    <w:rsid w:val="00CF52E2"/>
    <w:rsid w:val="00CF5DE3"/>
    <w:rsid w:val="00CF663A"/>
    <w:rsid w:val="00D0027F"/>
    <w:rsid w:val="00D013CC"/>
    <w:rsid w:val="00D17A45"/>
    <w:rsid w:val="00D222B5"/>
    <w:rsid w:val="00D31BD2"/>
    <w:rsid w:val="00D3429E"/>
    <w:rsid w:val="00D354CC"/>
    <w:rsid w:val="00D354E7"/>
    <w:rsid w:val="00D4061A"/>
    <w:rsid w:val="00D52096"/>
    <w:rsid w:val="00D549F8"/>
    <w:rsid w:val="00D63961"/>
    <w:rsid w:val="00D65194"/>
    <w:rsid w:val="00D71D06"/>
    <w:rsid w:val="00D760FF"/>
    <w:rsid w:val="00D804F4"/>
    <w:rsid w:val="00D81D33"/>
    <w:rsid w:val="00D82D5E"/>
    <w:rsid w:val="00D844C2"/>
    <w:rsid w:val="00D85BFF"/>
    <w:rsid w:val="00D94C11"/>
    <w:rsid w:val="00DA4247"/>
    <w:rsid w:val="00DA5F24"/>
    <w:rsid w:val="00DB1648"/>
    <w:rsid w:val="00DB1A6B"/>
    <w:rsid w:val="00DB54BE"/>
    <w:rsid w:val="00DB747D"/>
    <w:rsid w:val="00DC1D6B"/>
    <w:rsid w:val="00DC749B"/>
    <w:rsid w:val="00DC7691"/>
    <w:rsid w:val="00DD0865"/>
    <w:rsid w:val="00DF3C51"/>
    <w:rsid w:val="00DF4ACF"/>
    <w:rsid w:val="00DF5696"/>
    <w:rsid w:val="00E10CB3"/>
    <w:rsid w:val="00E114D6"/>
    <w:rsid w:val="00E13A54"/>
    <w:rsid w:val="00E25323"/>
    <w:rsid w:val="00E33E91"/>
    <w:rsid w:val="00E52A9A"/>
    <w:rsid w:val="00E54065"/>
    <w:rsid w:val="00E54526"/>
    <w:rsid w:val="00E563DB"/>
    <w:rsid w:val="00E631B2"/>
    <w:rsid w:val="00E87495"/>
    <w:rsid w:val="00E92554"/>
    <w:rsid w:val="00E95ED0"/>
    <w:rsid w:val="00E96524"/>
    <w:rsid w:val="00EA0D30"/>
    <w:rsid w:val="00EA2727"/>
    <w:rsid w:val="00EA65C8"/>
    <w:rsid w:val="00EB2BFE"/>
    <w:rsid w:val="00EC1EB8"/>
    <w:rsid w:val="00ED1687"/>
    <w:rsid w:val="00ED388F"/>
    <w:rsid w:val="00EE6381"/>
    <w:rsid w:val="00EF1CFB"/>
    <w:rsid w:val="00EF1DC6"/>
    <w:rsid w:val="00EF35FF"/>
    <w:rsid w:val="00EF4331"/>
    <w:rsid w:val="00EF4D48"/>
    <w:rsid w:val="00EF5AAB"/>
    <w:rsid w:val="00F02969"/>
    <w:rsid w:val="00F07D44"/>
    <w:rsid w:val="00F11560"/>
    <w:rsid w:val="00F13518"/>
    <w:rsid w:val="00F15AEA"/>
    <w:rsid w:val="00F16D54"/>
    <w:rsid w:val="00F207FD"/>
    <w:rsid w:val="00F2126B"/>
    <w:rsid w:val="00F21443"/>
    <w:rsid w:val="00F21AF5"/>
    <w:rsid w:val="00F22C1F"/>
    <w:rsid w:val="00F22CB9"/>
    <w:rsid w:val="00F2542D"/>
    <w:rsid w:val="00F272C0"/>
    <w:rsid w:val="00F37C18"/>
    <w:rsid w:val="00F4273A"/>
    <w:rsid w:val="00F460A6"/>
    <w:rsid w:val="00F55124"/>
    <w:rsid w:val="00F554F9"/>
    <w:rsid w:val="00F63468"/>
    <w:rsid w:val="00F6421F"/>
    <w:rsid w:val="00F6581D"/>
    <w:rsid w:val="00F7085C"/>
    <w:rsid w:val="00F96AE1"/>
    <w:rsid w:val="00FB455E"/>
    <w:rsid w:val="00FC1771"/>
    <w:rsid w:val="00FC7AB6"/>
    <w:rsid w:val="00FD0E76"/>
    <w:rsid w:val="00FE5005"/>
    <w:rsid w:val="00FE6733"/>
    <w:rsid w:val="00FF06F0"/>
    <w:rsid w:val="00FF0A95"/>
    <w:rsid w:val="00FF1610"/>
    <w:rsid w:val="00FF53E4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D81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354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4CC"/>
  </w:style>
  <w:style w:type="character" w:styleId="Hyperlink">
    <w:name w:val="Hyperlink"/>
    <w:rsid w:val="00D639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99"/>
    <w:pPr>
      <w:spacing w:before="100" w:beforeAutospacing="1" w:after="100" w:afterAutospacing="1"/>
    </w:pPr>
    <w:rPr>
      <w:lang w:val="es-ES"/>
    </w:rPr>
  </w:style>
  <w:style w:type="paragraph" w:styleId="Header">
    <w:name w:val="header"/>
    <w:basedOn w:val="Normal"/>
    <w:link w:val="HeaderChar"/>
    <w:rsid w:val="00025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92A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CEA6-BDE5-4F5C-A2D5-A74078A1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Regionales, Locales y Horarios</vt:lpstr>
    </vt:vector>
  </TitlesOfParts>
  <Company>adsef</Company>
  <LinksUpToDate>false</LinksUpToDate>
  <CharactersWithSpaces>2287</CharactersWithSpaces>
  <SharedDoc>false</SharedDoc>
  <HLinks>
    <vt:vector size="60" baseType="variant">
      <vt:variant>
        <vt:i4>2293871</vt:i4>
      </vt:variant>
      <vt:variant>
        <vt:i4>27</vt:i4>
      </vt:variant>
      <vt:variant>
        <vt:i4>0</vt:i4>
      </vt:variant>
      <vt:variant>
        <vt:i4>5</vt:i4>
      </vt:variant>
      <vt:variant>
        <vt:lpwstr>http://ac311-bdc.ac311.local/gsa311/dev311/ADSEF-127/Oficina Regional y Locales de San Juan.pdf</vt:lpwstr>
      </vt:variant>
      <vt:variant>
        <vt:lpwstr/>
      </vt:variant>
      <vt:variant>
        <vt:i4>1179651</vt:i4>
      </vt:variant>
      <vt:variant>
        <vt:i4>24</vt:i4>
      </vt:variant>
      <vt:variant>
        <vt:i4>0</vt:i4>
      </vt:variant>
      <vt:variant>
        <vt:i4>5</vt:i4>
      </vt:variant>
      <vt:variant>
        <vt:lpwstr>http://ac311-bdc.ac311.local/gsa311/dev311/ADSEF-127/Oficina Regional y Locales de Ponce.pdf</vt:lpwstr>
      </vt:variant>
      <vt:variant>
        <vt:lpwstr/>
      </vt:variant>
      <vt:variant>
        <vt:i4>2293818</vt:i4>
      </vt:variant>
      <vt:variant>
        <vt:i4>21</vt:i4>
      </vt:variant>
      <vt:variant>
        <vt:i4>0</vt:i4>
      </vt:variant>
      <vt:variant>
        <vt:i4>5</vt:i4>
      </vt:variant>
      <vt:variant>
        <vt:lpwstr>http://ac311-bdc.ac311.local/gsa311/dev311/ADSEF-127/Oficina Regional y Locales de Mayaguez.pdf</vt:lpwstr>
      </vt:variant>
      <vt:variant>
        <vt:lpwstr/>
      </vt:variant>
      <vt:variant>
        <vt:i4>6291578</vt:i4>
      </vt:variant>
      <vt:variant>
        <vt:i4>18</vt:i4>
      </vt:variant>
      <vt:variant>
        <vt:i4>0</vt:i4>
      </vt:variant>
      <vt:variant>
        <vt:i4>5</vt:i4>
      </vt:variant>
      <vt:variant>
        <vt:lpwstr>http://ac311-bdc.ac311.local/gsa311/dev311/ADSEF-127/Oficina Regional y Locales de Humacao.pdf</vt:lpwstr>
      </vt:variant>
      <vt:variant>
        <vt:lpwstr/>
      </vt:variant>
      <vt:variant>
        <vt:i4>7274606</vt:i4>
      </vt:variant>
      <vt:variant>
        <vt:i4>15</vt:i4>
      </vt:variant>
      <vt:variant>
        <vt:i4>0</vt:i4>
      </vt:variant>
      <vt:variant>
        <vt:i4>5</vt:i4>
      </vt:variant>
      <vt:variant>
        <vt:lpwstr>http://ac311-bdc.ac311.local/gsa311/dev311/ADSEF-127/Oficina Regional y Locales de Guayama.pdf</vt:lpwstr>
      </vt:variant>
      <vt:variant>
        <vt:lpwstr/>
      </vt:variant>
      <vt:variant>
        <vt:i4>2490419</vt:i4>
      </vt:variant>
      <vt:variant>
        <vt:i4>12</vt:i4>
      </vt:variant>
      <vt:variant>
        <vt:i4>0</vt:i4>
      </vt:variant>
      <vt:variant>
        <vt:i4>5</vt:i4>
      </vt:variant>
      <vt:variant>
        <vt:lpwstr>http://ac311-bdc.ac311.local/gsa311/dev311/ADSEF-127/Oficina Regional y Locales de Carolina.pdf</vt:lpwstr>
      </vt:variant>
      <vt:variant>
        <vt:lpwstr/>
      </vt:variant>
      <vt:variant>
        <vt:i4>5242962</vt:i4>
      </vt:variant>
      <vt:variant>
        <vt:i4>9</vt:i4>
      </vt:variant>
      <vt:variant>
        <vt:i4>0</vt:i4>
      </vt:variant>
      <vt:variant>
        <vt:i4>5</vt:i4>
      </vt:variant>
      <vt:variant>
        <vt:lpwstr>http://ac311-bdc.ac311.local/gsa311/dev311/ADSEF-127/Oficina Regional y Locales de Caguas.pdf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ac311-bdc.ac311.local/gsa311/dev311/ADSEF-127/Oficina Regional y Locales de Bayamon.pdf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ac311-bdc.ac311.local/gsa311/dev311/ADSEF-127/Oficina Regional y Locales de Arecibo.pdf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://ac311-bdc.ac311.local/gsa311/dev311/ADSEF-127/Oficina Regional y Locales de Aguadill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Regionales, Locales y Horarios</dc:title>
  <dc:subject>Información General</dc:subject>
  <dc:creator>3-1-1 Tu Línea de Servicios de Gobierno</dc:creator>
  <cp:keywords>ADSEF</cp:keywords>
  <cp:lastModifiedBy>respondadmin</cp:lastModifiedBy>
  <cp:revision>6</cp:revision>
  <cp:lastPrinted>2012-08-14T19:40:00Z</cp:lastPrinted>
  <dcterms:created xsi:type="dcterms:W3CDTF">2012-08-31T18:15:00Z</dcterms:created>
  <dcterms:modified xsi:type="dcterms:W3CDTF">2016-01-05T17:19:00Z</dcterms:modified>
</cp:coreProperties>
</file>